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法律  海洋法与国际海底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法律  海洋法与国际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34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蔚蓝色的法律  海洋法与国际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